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3C608C15" w14:textId="169DADBC" w:rsidR="00372A1A" w:rsidRDefault="00372A1A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20 boekje 09 - Diverse Biedingen</w:t>
      </w:r>
    </w:p>
    <w:p w14:paraId="38522412" w14:textId="77777777" w:rsidR="00372A1A" w:rsidRDefault="00372A1A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7AD77FE3" w:rsidR="00C01599" w:rsidRPr="00372A1A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5EEAE91A" w:rsidR="00A20E39" w:rsidRPr="00372A1A" w:rsidRDefault="00372A1A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423EA313" w:rsidR="001E39FD" w:rsidRPr="009E5D41" w:rsidRDefault="00372A1A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24ADFA1A" w:rsidR="00D60594" w:rsidRPr="009E5D41" w:rsidRDefault="00372A1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0EE74E7D" w:rsidR="00D60594" w:rsidRPr="009E5D41" w:rsidRDefault="00372A1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4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76DBD77A" w:rsidR="00D60594" w:rsidRPr="009E5D41" w:rsidRDefault="00372A1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341F5892" w:rsidR="00D60594" w:rsidRPr="009E5D41" w:rsidRDefault="00372A1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24F4CCE0" w:rsidR="00D60594" w:rsidRPr="009E5D41" w:rsidRDefault="00372A1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4E2FA396" w:rsidR="00D60594" w:rsidRPr="009E5D41" w:rsidRDefault="00372A1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334CE61" w:rsidR="00D60594" w:rsidRPr="009E5D41" w:rsidRDefault="00372A1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18CB91E1" w:rsidR="00D60594" w:rsidRPr="009E5D41" w:rsidRDefault="00372A1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55189EC4" w:rsidR="00384704" w:rsidRPr="00BA2A2E" w:rsidRDefault="00372A1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518772B3" w:rsidR="00384704" w:rsidRPr="00BA2A2E" w:rsidRDefault="00372A1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6BDB1AD7" w:rsidR="00384704" w:rsidRPr="009E5D41" w:rsidRDefault="00372A1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712D6AD2" w:rsidR="00384704" w:rsidRPr="009E5D41" w:rsidRDefault="00372A1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4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7CE80BEA" w:rsidR="00384704" w:rsidRPr="009E5D41" w:rsidRDefault="00372A1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0E3DE2BC" w:rsidR="00384704" w:rsidRPr="009E5D41" w:rsidRDefault="00372A1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606AB8E6" w:rsidR="00384704" w:rsidRPr="009E5D41" w:rsidRDefault="00372A1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0AECF0A3" w:rsidR="00384704" w:rsidRPr="009E5D41" w:rsidRDefault="00372A1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5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024FA170" w:rsidR="00384704" w:rsidRPr="009E5D41" w:rsidRDefault="00372A1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3FDD047E" w:rsidR="00384704" w:rsidRPr="009E5D41" w:rsidRDefault="00372A1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64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0C2F4D7B" w:rsidR="00384704" w:rsidRPr="00BA2A2E" w:rsidRDefault="00372A1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1D02195C" w:rsidR="00384704" w:rsidRPr="00BA2A2E" w:rsidRDefault="00372A1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7493B21D" w:rsidR="00384704" w:rsidRPr="009E5D41" w:rsidRDefault="00372A1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09366944" w:rsidR="00384704" w:rsidRPr="009E5D41" w:rsidRDefault="00372A1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87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6348C571" w:rsidR="00384704" w:rsidRPr="009E5D41" w:rsidRDefault="00372A1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129E5C9F" w:rsidR="00384704" w:rsidRPr="009E5D41" w:rsidRDefault="00372A1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83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443FE358" w:rsidR="00384704" w:rsidRPr="009E5D41" w:rsidRDefault="00372A1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8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2126E479" w:rsidR="00384704" w:rsidRPr="009E5D41" w:rsidRDefault="00372A1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4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142EF0D8" w:rsidR="00384704" w:rsidRPr="009E5D41" w:rsidRDefault="00372A1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6C17A71C" w:rsidR="00384704" w:rsidRPr="009E5D41" w:rsidRDefault="00372A1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3AE1756F" w:rsidR="00384704" w:rsidRPr="00BA2A2E" w:rsidRDefault="00372A1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6272BD01" w:rsidR="00384704" w:rsidRPr="00BA2A2E" w:rsidRDefault="00372A1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670D8ADE" w:rsidR="00384704" w:rsidRPr="009E5D41" w:rsidRDefault="00372A1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00C6AAE0" w:rsidR="00384704" w:rsidRPr="009E5D41" w:rsidRDefault="00372A1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6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743944F8" w:rsidR="00384704" w:rsidRPr="009E5D41" w:rsidRDefault="00372A1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9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60961131" w:rsidR="00384704" w:rsidRPr="009E5D41" w:rsidRDefault="00372A1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13BABBA5" w:rsidR="00384704" w:rsidRPr="009E5D41" w:rsidRDefault="00372A1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32158194" w:rsidR="00384704" w:rsidRPr="009E5D41" w:rsidRDefault="00372A1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4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632516D6" w:rsidR="00384704" w:rsidRPr="009E5D41" w:rsidRDefault="00372A1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391C670A" w:rsidR="00384704" w:rsidRPr="009E5D41" w:rsidRDefault="00372A1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75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4BB52824" w:rsidR="00384704" w:rsidRPr="00BA2A2E" w:rsidRDefault="00372A1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11A9B6B0" w:rsidR="00384704" w:rsidRPr="00BA2A2E" w:rsidRDefault="00372A1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39FF9897" w:rsidR="00384704" w:rsidRPr="009E5D41" w:rsidRDefault="00372A1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7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0FCFCDDF" w:rsidR="00384704" w:rsidRPr="009E5D41" w:rsidRDefault="00372A1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39E141B9" w:rsidR="00384704" w:rsidRPr="009E5D41" w:rsidRDefault="00372A1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38CA2FAF" w:rsidR="00384704" w:rsidRPr="009E5D41" w:rsidRDefault="00372A1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43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4FFD5C00" w:rsidR="00384704" w:rsidRPr="009E5D41" w:rsidRDefault="00372A1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6C980C82" w:rsidR="00384704" w:rsidRPr="009E5D41" w:rsidRDefault="00372A1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8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562937CD" w:rsidR="00384704" w:rsidRPr="009E5D41" w:rsidRDefault="00372A1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4C9D0F96" w:rsidR="00384704" w:rsidRPr="009E5D41" w:rsidRDefault="00372A1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1189C577" w:rsidR="00384704" w:rsidRPr="00BA2A2E" w:rsidRDefault="00372A1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01469F81" w:rsidR="00384704" w:rsidRPr="00BA2A2E" w:rsidRDefault="00372A1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7B5B1EEE" w:rsidR="00384704" w:rsidRPr="009E5D41" w:rsidRDefault="00372A1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03760B58" w:rsidR="00384704" w:rsidRPr="009E5D41" w:rsidRDefault="00372A1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71BE969E" w:rsidR="00384704" w:rsidRPr="009E5D41" w:rsidRDefault="00372A1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7B9A3BAC" w:rsidR="00384704" w:rsidRPr="009E5D41" w:rsidRDefault="00372A1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653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697730DA" w:rsidR="00384704" w:rsidRPr="009E5D41" w:rsidRDefault="00372A1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7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2576F312" w:rsidR="00384704" w:rsidRPr="009E5D41" w:rsidRDefault="00372A1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3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0CA6BB11" w:rsidR="00384704" w:rsidRPr="009E5D41" w:rsidRDefault="00372A1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5E56C9C4" w:rsidR="00384704" w:rsidRPr="009E5D41" w:rsidRDefault="00372A1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5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3EB3F1D5" w:rsidR="00384704" w:rsidRPr="00BA2A2E" w:rsidRDefault="00372A1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42874F6D" w:rsidR="00384704" w:rsidRPr="00BA2A2E" w:rsidRDefault="00372A1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17F90B07" w:rsidR="00384704" w:rsidRPr="009E5D41" w:rsidRDefault="00372A1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171D5B3E" w:rsidR="00384704" w:rsidRPr="009E5D41" w:rsidRDefault="00372A1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5FC1A2A4" w:rsidR="00384704" w:rsidRPr="009E5D41" w:rsidRDefault="00372A1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694EE3A9" w:rsidR="00384704" w:rsidRPr="009E5D41" w:rsidRDefault="00372A1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74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08771AAF" w:rsidR="00384704" w:rsidRPr="009E5D41" w:rsidRDefault="00372A1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055AE678" w:rsidR="00384704" w:rsidRPr="009E5D41" w:rsidRDefault="00372A1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1E2D9B35" w:rsidR="00384704" w:rsidRPr="009E5D41" w:rsidRDefault="00372A1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70248D23" w:rsidR="00384704" w:rsidRPr="009E5D41" w:rsidRDefault="00372A1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05E1CBBA" w:rsidR="00384704" w:rsidRPr="00BA2A2E" w:rsidRDefault="00372A1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5E102F50" w:rsidR="00384704" w:rsidRPr="00BA2A2E" w:rsidRDefault="00372A1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01A8F15C" w:rsidR="00384704" w:rsidRPr="009E5D41" w:rsidRDefault="00372A1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106A5A03" w:rsidR="00384704" w:rsidRPr="009E5D41" w:rsidRDefault="00372A1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5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5CCF9CF0" w:rsidR="00384704" w:rsidRPr="009E5D41" w:rsidRDefault="00372A1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39CEDEF3" w:rsidR="00384704" w:rsidRPr="009E5D41" w:rsidRDefault="00372A1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8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1A18E0E8" w:rsidR="00384704" w:rsidRPr="009E5D41" w:rsidRDefault="00372A1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6BAA9B5D" w:rsidR="00384704" w:rsidRPr="009E5D41" w:rsidRDefault="00372A1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5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044A2483" w:rsidR="00384704" w:rsidRPr="009E5D41" w:rsidRDefault="00372A1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7B500F36" w:rsidR="00384704" w:rsidRPr="009E5D41" w:rsidRDefault="00372A1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38678C29" w:rsidR="00384704" w:rsidRPr="00BA2A2E" w:rsidRDefault="00372A1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49648BDE" w:rsidR="00384704" w:rsidRPr="00BA2A2E" w:rsidRDefault="00372A1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3120CE6F" w:rsidR="00384704" w:rsidRPr="009E5D41" w:rsidRDefault="00372A1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0787D8E1" w:rsidR="00384704" w:rsidRPr="009E5D41" w:rsidRDefault="00372A1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1B8AF8AA" w:rsidR="00384704" w:rsidRPr="009E5D41" w:rsidRDefault="00372A1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9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0197DE1F" w:rsidR="00384704" w:rsidRPr="009E5D41" w:rsidRDefault="00372A1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19A4C9DF" w:rsidR="00384704" w:rsidRPr="009E5D41" w:rsidRDefault="00372A1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7523368E" w:rsidR="00384704" w:rsidRPr="009E5D41" w:rsidRDefault="00372A1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53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15CA9C32" w:rsidR="00384704" w:rsidRPr="009E5D41" w:rsidRDefault="00372A1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7B9D0DF9" w:rsidR="00384704" w:rsidRPr="009E5D41" w:rsidRDefault="00372A1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0882B16A" w:rsidR="00384704" w:rsidRPr="00BA2A2E" w:rsidRDefault="00372A1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532DFCB2" w:rsidR="00384704" w:rsidRPr="00BA2A2E" w:rsidRDefault="00372A1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71E5149A" w:rsidR="00384704" w:rsidRPr="009E5D41" w:rsidRDefault="00372A1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13E21008" w:rsidR="00384704" w:rsidRPr="009E5D41" w:rsidRDefault="00372A1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9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47BEF4EB" w:rsidR="00384704" w:rsidRPr="009E5D41" w:rsidRDefault="00372A1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1581D60C" w:rsidR="00384704" w:rsidRPr="009E5D41" w:rsidRDefault="00372A1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4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71D2F4CE" w:rsidR="00384704" w:rsidRPr="009E5D41" w:rsidRDefault="00372A1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4B4CF881" w:rsidR="00384704" w:rsidRPr="009E5D41" w:rsidRDefault="00372A1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24A1B69B" w:rsidR="00384704" w:rsidRPr="009E5D41" w:rsidRDefault="00372A1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3C1D232A" w:rsidR="00384704" w:rsidRPr="009E5D41" w:rsidRDefault="00372A1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6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42678E62" w:rsidR="00384704" w:rsidRPr="00BA2A2E" w:rsidRDefault="00372A1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44DAC46B" w:rsidR="00384704" w:rsidRPr="00BA2A2E" w:rsidRDefault="00372A1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63042" w14:textId="77777777" w:rsidR="00AF67DF" w:rsidRDefault="00AF67DF" w:rsidP="0039069D">
      <w:pPr>
        <w:spacing w:after="0" w:line="240" w:lineRule="auto"/>
      </w:pPr>
      <w:r>
        <w:separator/>
      </w:r>
    </w:p>
  </w:endnote>
  <w:endnote w:type="continuationSeparator" w:id="0">
    <w:p w14:paraId="011CD19C" w14:textId="77777777" w:rsidR="00AF67DF" w:rsidRDefault="00AF67D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02B30" w14:textId="77777777" w:rsidR="00AF67DF" w:rsidRDefault="00AF67DF" w:rsidP="0039069D">
      <w:pPr>
        <w:spacing w:after="0" w:line="240" w:lineRule="auto"/>
      </w:pPr>
      <w:r>
        <w:separator/>
      </w:r>
    </w:p>
  </w:footnote>
  <w:footnote w:type="continuationSeparator" w:id="0">
    <w:p w14:paraId="60BD302A" w14:textId="77777777" w:rsidR="00AF67DF" w:rsidRDefault="00AF67D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2A1A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AF67DF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88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169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5-01-06T14:25:00Z</dcterms:created>
  <dcterms:modified xsi:type="dcterms:W3CDTF">2025-01-06T14:25:00Z</dcterms:modified>
</cp:coreProperties>
</file>